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7F65CE1A" w14:textId="4960C52D" w:rsidR="002C2AA3" w:rsidRDefault="002C2AA3" w:rsidP="002C2AA3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086CE0">
        <w:rPr>
          <w:sz w:val="28"/>
          <w:szCs w:val="32"/>
        </w:rPr>
        <w:t>18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D11129">
        <w:rPr>
          <w:sz w:val="28"/>
          <w:szCs w:val="32"/>
        </w:rPr>
        <w:t>0</w:t>
      </w:r>
      <w:r w:rsidR="00536891">
        <w:rPr>
          <w:sz w:val="28"/>
          <w:szCs w:val="32"/>
        </w:rPr>
        <w:t>9</w:t>
      </w:r>
      <w:bookmarkStart w:id="0" w:name="_GoBack"/>
      <w:bookmarkEnd w:id="0"/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ABRIL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4</w:t>
      </w:r>
    </w:p>
    <w:p w14:paraId="52BEF2E6" w14:textId="77777777" w:rsidR="002C2AA3" w:rsidRDefault="002C2AA3" w:rsidP="002C2AA3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A97B9F1" w14:textId="02793B3F" w:rsidR="00DB68BE" w:rsidRDefault="00DB68BE" w:rsidP="002C2AA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D85231" w:rsidRPr="00D85231">
        <w:rPr>
          <w:b/>
          <w:spacing w:val="2"/>
          <w:sz w:val="32"/>
          <w:szCs w:val="32"/>
          <w:shd w:val="clear" w:color="auto" w:fill="FFFFFF"/>
        </w:rPr>
        <w:t>PORQUE AINDA UM POUQUINHO DE TEMPO, E O QUE HÁ DE VIR VIRÁ, E NÃO TARDARÁ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22376F">
        <w:rPr>
          <w:b/>
          <w:sz w:val="32"/>
          <w:szCs w:val="32"/>
          <w:u w:val="single"/>
        </w:rPr>
        <w:t>(</w:t>
      </w:r>
      <w:r w:rsidR="00D85231">
        <w:rPr>
          <w:b/>
          <w:sz w:val="32"/>
          <w:szCs w:val="32"/>
          <w:u w:val="single"/>
        </w:rPr>
        <w:t>HEBREU</w:t>
      </w:r>
      <w:r w:rsidR="00B84C44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</w:t>
      </w:r>
      <w:r w:rsidR="00D85231">
        <w:rPr>
          <w:b/>
          <w:sz w:val="32"/>
          <w:szCs w:val="32"/>
          <w:u w:val="single"/>
        </w:rPr>
        <w:t>10</w:t>
      </w:r>
      <w:r>
        <w:rPr>
          <w:b/>
          <w:sz w:val="32"/>
          <w:szCs w:val="32"/>
          <w:u w:val="single"/>
        </w:rPr>
        <w:t>:</w:t>
      </w:r>
      <w:r w:rsidR="00D85231">
        <w:rPr>
          <w:b/>
          <w:sz w:val="32"/>
          <w:szCs w:val="32"/>
          <w:u w:val="single"/>
        </w:rPr>
        <w:t>37</w:t>
      </w:r>
      <w:r>
        <w:rPr>
          <w:b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11129" w14:paraId="234339A9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BDF5A" w14:textId="77777777" w:rsidR="00D11129" w:rsidRPr="002C2AA3" w:rsidRDefault="00D11129" w:rsidP="00F51EE8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C2AA3">
              <w:rPr>
                <w:b/>
                <w:bCs/>
                <w:sz w:val="22"/>
              </w:rPr>
              <w:t>PROJETO DE LEI</w:t>
            </w:r>
            <w:r>
              <w:rPr>
                <w:b/>
                <w:bCs/>
                <w:sz w:val="22"/>
              </w:rPr>
              <w:t xml:space="preserve"> COMPLEMENTAR</w:t>
            </w:r>
            <w:r w:rsidRPr="002C2AA3">
              <w:rPr>
                <w:b/>
                <w:bCs/>
                <w:sz w:val="22"/>
              </w:rPr>
              <w:t xml:space="preserve"> </w:t>
            </w:r>
          </w:p>
          <w:p w14:paraId="3C542217" w14:textId="77777777" w:rsidR="00D11129" w:rsidRDefault="00D11129" w:rsidP="00F51EE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4</w:t>
            </w:r>
          </w:p>
          <w:p w14:paraId="7F966EBB" w14:textId="02AC8E26" w:rsidR="00D11129" w:rsidRPr="00B84C44" w:rsidRDefault="00D11129" w:rsidP="00B84C44">
            <w:pPr>
              <w:spacing w:line="276" w:lineRule="auto"/>
              <w:jc w:val="center"/>
              <w:rPr>
                <w:b/>
                <w:bCs/>
              </w:rPr>
            </w:pPr>
            <w:r w:rsidRPr="00B84C44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9107D" w14:textId="1A1FFD71" w:rsidR="00D11129" w:rsidRDefault="00D11129" w:rsidP="00A5360B">
            <w:pPr>
              <w:jc w:val="both"/>
              <w:rPr>
                <w:b/>
                <w:sz w:val="22"/>
                <w:szCs w:val="24"/>
              </w:rPr>
            </w:pPr>
            <w:r w:rsidRPr="00856077">
              <w:rPr>
                <w:b/>
                <w:sz w:val="22"/>
                <w:szCs w:val="22"/>
              </w:rPr>
              <w:t>ALTERA E ACRESCENTA DISPOSITIVOS À LEI COMPLEMENTAR MUNICIPAL Nº 169, DE 16 DE AGOSTO DE 2019</w:t>
            </w:r>
            <w:r>
              <w:rPr>
                <w:b/>
                <w:sz w:val="22"/>
                <w:szCs w:val="22"/>
              </w:rPr>
              <w:t>, QUE DISPÕE SOBRE A ESTRUTURA ORGANIZACIONAL ADMINISTRATIVA E O REGULAMENTO DO PESSOAL DO PODER LEGISLATIVO MUNICIPAL</w:t>
            </w:r>
            <w:r w:rsidRPr="00856077">
              <w:rPr>
                <w:b/>
                <w:sz w:val="22"/>
                <w:szCs w:val="22"/>
              </w:rPr>
              <w:t xml:space="preserve"> - ORGANOGRAMA.</w:t>
            </w:r>
          </w:p>
          <w:p w14:paraId="22123246" w14:textId="14A70D46" w:rsidR="00D11129" w:rsidRPr="00B84C44" w:rsidRDefault="00D11129" w:rsidP="00D85231">
            <w:pPr>
              <w:rPr>
                <w:b/>
                <w:i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62B3" w14:textId="0533FFAC" w:rsidR="00D11129" w:rsidRDefault="00D11129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3A80" w14:textId="23CE8BD3" w:rsidR="00D11129" w:rsidRPr="00065712" w:rsidRDefault="00D11129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14:paraId="02815857" w14:textId="77777777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B84C44" w:rsidRDefault="00B84C44">
      <w:r>
        <w:separator/>
      </w:r>
    </w:p>
  </w:endnote>
  <w:endnote w:type="continuationSeparator" w:id="0">
    <w:p w14:paraId="7061AF6B" w14:textId="77777777" w:rsidR="00B84C44" w:rsidRDefault="00B8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B84C44" w:rsidRPr="003D60B1" w:rsidRDefault="00B84C44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368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B84C44" w:rsidRDefault="00B84C44">
      <w:r>
        <w:separator/>
      </w:r>
    </w:p>
  </w:footnote>
  <w:footnote w:type="continuationSeparator" w:id="0">
    <w:p w14:paraId="32796035" w14:textId="77777777" w:rsidR="00B84C44" w:rsidRDefault="00B8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B84C44" w:rsidRDefault="00B84C44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4167828" r:id="rId2"/>
      </w:object>
    </w:r>
  </w:p>
  <w:p w14:paraId="2CF72478" w14:textId="77777777" w:rsidR="00B84C44" w:rsidRDefault="00B84C44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B84C44" w:rsidRDefault="00B84C4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6CE0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96DA4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AA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6891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5D82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749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983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0B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04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129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881E-13F9-423A-B521-DFC32D9D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4-09T14:35:00Z</cp:lastPrinted>
  <dcterms:created xsi:type="dcterms:W3CDTF">2024-04-09T14:30:00Z</dcterms:created>
  <dcterms:modified xsi:type="dcterms:W3CDTF">2024-04-09T14:37:00Z</dcterms:modified>
</cp:coreProperties>
</file>